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CFB17" w14:textId="77777777" w:rsidR="00955834" w:rsidRPr="00A264EF" w:rsidRDefault="009F201F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nes</w:t>
      </w:r>
    </w:p>
    <w:p w14:paraId="16396D1C" w14:textId="77777777" w:rsidR="00955834" w:rsidRPr="00A264EF" w:rsidRDefault="009F201F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4</w:t>
      </w:r>
    </w:p>
    <w:p w14:paraId="341B9726" w14:textId="3491665D" w:rsidR="00955834" w:rsidRPr="00A264EF" w:rsidRDefault="00EE4962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A264EF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B90647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21826DB0" w14:textId="77777777" w:rsidR="00955834" w:rsidRPr="00BC1FA1" w:rsidRDefault="00955834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41A1705" w14:textId="77777777" w:rsidR="009C5311" w:rsidRDefault="005234C8" w:rsidP="009C53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A264EF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A264EF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4643F9B9" w14:textId="77777777" w:rsidR="009C5311" w:rsidRDefault="009C5311" w:rsidP="009C53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4F112A83" w14:textId="67F1E751" w:rsidR="009F201F" w:rsidRPr="00A264EF" w:rsidRDefault="009F201F" w:rsidP="009C53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5F09B23C" w14:textId="27439DA1" w:rsidR="009F201F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En busca del sonido</w:t>
      </w:r>
    </w:p>
    <w:p w14:paraId="6802E2A8" w14:textId="77777777" w:rsidR="008D0645" w:rsidRPr="001812B8" w:rsidRDefault="008D0645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12078E87" w14:textId="77777777" w:rsidR="009F201F" w:rsidRPr="00A264EF" w:rsidRDefault="009F201F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46F385A4" w14:textId="77777777" w:rsidR="009F201F" w:rsidRPr="009F201F" w:rsidRDefault="009F201F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A264EF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>
        <w:rPr>
          <w:rFonts w:ascii="Montserrat" w:eastAsia="Montserrat" w:hAnsi="Montserrat" w:cs="Montserrat"/>
          <w:i/>
          <w:color w:val="000000"/>
        </w:rPr>
        <w:t xml:space="preserve">Reconoce los sonidos de su entorno, los que puede producir su cuerpo y los de canciones y rondas infantiles, para identificar sus diferencias. </w:t>
      </w:r>
    </w:p>
    <w:p w14:paraId="4238FEA9" w14:textId="7C34157C" w:rsidR="009F201F" w:rsidRDefault="009F201F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A264EF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Pr="009F201F">
        <w:rPr>
          <w:rFonts w:ascii="Montserrat" w:eastAsia="Montserrat" w:hAnsi="Montserrat" w:cs="Montserrat"/>
          <w:i/>
          <w:color w:val="000000"/>
        </w:rPr>
        <w:t>Escucha activamente sonidos de su entorno, los que puede producir su cuerpo y de distintos instrumentos musicales para reconocer las cualidades sonoras de volumen y timbre.</w:t>
      </w:r>
    </w:p>
    <w:p w14:paraId="752941A3" w14:textId="77777777" w:rsidR="006C71B2" w:rsidRPr="009F201F" w:rsidRDefault="006C71B2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1F8E6D3E" w14:textId="77777777" w:rsidR="009F201F" w:rsidRPr="00A264EF" w:rsidRDefault="009F201F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3601A0D1" w14:textId="77777777" w:rsidR="009F201F" w:rsidRPr="00A264EF" w:rsidRDefault="009F201F" w:rsidP="004E737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A264EF">
        <w:rPr>
          <w:rFonts w:ascii="Montserrat" w:eastAsia="Montserrat" w:hAnsi="Montserrat" w:cs="Montserrat"/>
          <w:b/>
          <w:sz w:val="28"/>
        </w:rPr>
        <w:t>¿Qué vamos a aprender?</w:t>
      </w:r>
    </w:p>
    <w:p w14:paraId="77833BBA" w14:textId="77777777" w:rsidR="009F201F" w:rsidRDefault="009F201F" w:rsidP="004E737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0974B8E" w14:textId="77777777" w:rsidR="00E617DB" w:rsidRDefault="00E617D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conocerás los sonidos que hay a tu alrededor, así como los que tu cuerpo puede producir, además de que conocerás algunas canciones y rondas infantiles, </w:t>
      </w:r>
      <w:r w:rsidR="000E202F">
        <w:rPr>
          <w:rFonts w:ascii="Montserrat" w:eastAsia="Montserrat" w:hAnsi="Montserrat" w:cs="Montserrat"/>
        </w:rPr>
        <w:t>para identificar</w:t>
      </w:r>
      <w:r>
        <w:rPr>
          <w:rFonts w:ascii="Montserrat" w:eastAsia="Montserrat" w:hAnsi="Montserrat" w:cs="Montserrat"/>
        </w:rPr>
        <w:t xml:space="preserve"> sus diferencias.</w:t>
      </w:r>
    </w:p>
    <w:p w14:paraId="473A392A" w14:textId="77777777" w:rsidR="00E617DB" w:rsidRDefault="00E617D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AFCB0A" w14:textId="4AC7F357" w:rsidR="00E617DB" w:rsidRDefault="00E617D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cucharás distintos sonidos de instrumentos musicales donde reconocerás las cualidades sonoras de volumen y timbre.</w:t>
      </w:r>
    </w:p>
    <w:p w14:paraId="73CF2473" w14:textId="77777777" w:rsidR="006C71B2" w:rsidRPr="00E617DB" w:rsidRDefault="006C71B2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0D0837" w14:textId="77777777" w:rsidR="009F201F" w:rsidRPr="00A264EF" w:rsidRDefault="009F201F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00E7B2" w14:textId="77777777" w:rsidR="009F201F" w:rsidRDefault="009F201F" w:rsidP="004E737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A264EF">
        <w:rPr>
          <w:rFonts w:ascii="Montserrat" w:eastAsia="Montserrat" w:hAnsi="Montserrat" w:cs="Montserrat"/>
          <w:b/>
          <w:sz w:val="28"/>
        </w:rPr>
        <w:t>¿Qué hacemos?</w:t>
      </w:r>
    </w:p>
    <w:p w14:paraId="16C5569B" w14:textId="12CE183E" w:rsidR="00E617DB" w:rsidRPr="00903F37" w:rsidRDefault="00E617DB" w:rsidP="004E737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1181278" w14:textId="77777777" w:rsidR="00903F37" w:rsidRDefault="00903F37" w:rsidP="004E7375">
      <w:pPr>
        <w:pStyle w:val="Normal0"/>
        <w:spacing w:line="240" w:lineRule="auto"/>
        <w:rPr>
          <w:rFonts w:ascii="Montserrat" w:hAnsi="Montserrat"/>
          <w:shd w:val="clear" w:color="auto" w:fill="FFF2CC"/>
        </w:rPr>
      </w:pPr>
    </w:p>
    <w:p w14:paraId="76EDECB7" w14:textId="69191172" w:rsidR="00903F37" w:rsidRPr="00903F37" w:rsidRDefault="00903F37" w:rsidP="004E7375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903F37">
        <w:rPr>
          <w:rFonts w:ascii="Montserrat" w:hAnsi="Montserrat"/>
        </w:rPr>
        <w:t>ómo l</w:t>
      </w:r>
      <w:r>
        <w:rPr>
          <w:rFonts w:ascii="Montserrat" w:hAnsi="Montserrat"/>
        </w:rPr>
        <w:t xml:space="preserve">a has </w:t>
      </w:r>
      <w:r w:rsidRPr="00903F37">
        <w:rPr>
          <w:rFonts w:ascii="Montserrat" w:hAnsi="Montserrat"/>
        </w:rPr>
        <w:t>pasado en casa</w:t>
      </w:r>
      <w:r>
        <w:rPr>
          <w:rFonts w:ascii="Montserrat" w:hAnsi="Montserrat"/>
        </w:rPr>
        <w:t xml:space="preserve">? Habrás escuchado diferentes sonidos en tu casa, por </w:t>
      </w:r>
      <w:r w:rsidR="004E7375">
        <w:rPr>
          <w:rFonts w:ascii="Montserrat" w:hAnsi="Montserrat"/>
        </w:rPr>
        <w:t>ejemplo,</w:t>
      </w:r>
      <w:r>
        <w:rPr>
          <w:rFonts w:ascii="Montserrat" w:hAnsi="Montserrat"/>
        </w:rPr>
        <w:t xml:space="preserve"> la campana del camión de la basura, el sonido de los automóviles, el sonid</w:t>
      </w:r>
      <w:r w:rsidR="004E7375">
        <w:rPr>
          <w:rFonts w:ascii="Montserrat" w:hAnsi="Montserrat"/>
        </w:rPr>
        <w:t>o</w:t>
      </w:r>
      <w:r>
        <w:rPr>
          <w:rFonts w:ascii="Montserrat" w:hAnsi="Montserrat"/>
        </w:rPr>
        <w:t xml:space="preserve"> de la </w:t>
      </w:r>
      <w:r w:rsidRPr="00903F37">
        <w:rPr>
          <w:rFonts w:ascii="Montserrat" w:hAnsi="Montserrat"/>
        </w:rPr>
        <w:t>licuadora</w:t>
      </w:r>
      <w:r w:rsidR="004E7375">
        <w:rPr>
          <w:rFonts w:ascii="Montserrat" w:hAnsi="Montserrat"/>
        </w:rPr>
        <w:t>, etc.</w:t>
      </w:r>
    </w:p>
    <w:p w14:paraId="2E2D6DCA" w14:textId="77777777" w:rsidR="004E7375" w:rsidRDefault="004E7375" w:rsidP="004E7375">
      <w:pPr>
        <w:pStyle w:val="Normal0"/>
        <w:spacing w:line="240" w:lineRule="auto"/>
        <w:rPr>
          <w:rFonts w:ascii="Montserrat" w:hAnsi="Montserrat"/>
          <w:b/>
          <w:shd w:val="clear" w:color="auto" w:fill="FFF2CC"/>
        </w:rPr>
      </w:pPr>
    </w:p>
    <w:p w14:paraId="5B111689" w14:textId="7BF95158" w:rsidR="00903F37" w:rsidRPr="00903F37" w:rsidRDefault="00903F37" w:rsidP="004E7375">
      <w:pPr>
        <w:pStyle w:val="Normal0"/>
        <w:spacing w:line="240" w:lineRule="auto"/>
        <w:jc w:val="both"/>
        <w:rPr>
          <w:rFonts w:ascii="Montserrat" w:hAnsi="Montserrat"/>
        </w:rPr>
      </w:pPr>
      <w:r w:rsidRPr="00903F37">
        <w:rPr>
          <w:rFonts w:ascii="Montserrat" w:hAnsi="Montserrat"/>
        </w:rPr>
        <w:t>¿Por qué tienen sonidos diferentes?, ¿Por qué algunos se oyen fuertes y otros quedito?</w:t>
      </w:r>
    </w:p>
    <w:p w14:paraId="399A7A22" w14:textId="77777777" w:rsidR="00903F37" w:rsidRPr="00903F37" w:rsidRDefault="00903F37" w:rsidP="004E7375">
      <w:pPr>
        <w:pStyle w:val="Normal0"/>
        <w:spacing w:line="240" w:lineRule="auto"/>
        <w:jc w:val="both"/>
        <w:rPr>
          <w:rFonts w:ascii="Montserrat" w:hAnsi="Montserrat"/>
        </w:rPr>
      </w:pPr>
    </w:p>
    <w:p w14:paraId="5D74E2DB" w14:textId="4C1905F5" w:rsidR="004E7375" w:rsidRDefault="004E7375" w:rsidP="004E7375">
      <w:pPr>
        <w:pStyle w:val="Normal0"/>
        <w:spacing w:line="240" w:lineRule="auto"/>
        <w:jc w:val="both"/>
        <w:rPr>
          <w:rFonts w:ascii="Montserrat" w:hAnsi="Montserrat"/>
        </w:rPr>
      </w:pPr>
      <w:r w:rsidRPr="004E7375">
        <w:rPr>
          <w:rFonts w:ascii="Montserrat" w:hAnsi="Montserrat"/>
        </w:rPr>
        <w:lastRenderedPageBreak/>
        <w:t>Realizaremos</w:t>
      </w:r>
      <w:r>
        <w:rPr>
          <w:rFonts w:ascii="Montserrat" w:hAnsi="Montserrat"/>
        </w:rPr>
        <w:t xml:space="preserve"> la siguiente actividad para conocer </w:t>
      </w:r>
      <w:r w:rsidR="00903F37" w:rsidRPr="00903F37">
        <w:rPr>
          <w:rFonts w:ascii="Montserrat" w:hAnsi="Montserrat"/>
        </w:rPr>
        <w:t xml:space="preserve">las cualidades que poseen los sonidos </w:t>
      </w:r>
      <w:r>
        <w:rPr>
          <w:rFonts w:ascii="Montserrat" w:hAnsi="Montserrat"/>
        </w:rPr>
        <w:t xml:space="preserve">como TIMBRE y TONO: </w:t>
      </w:r>
    </w:p>
    <w:p w14:paraId="77065866" w14:textId="77777777" w:rsidR="004E7375" w:rsidRDefault="004E7375" w:rsidP="004E7375">
      <w:pPr>
        <w:pStyle w:val="Normal0"/>
        <w:spacing w:line="240" w:lineRule="auto"/>
        <w:jc w:val="both"/>
        <w:rPr>
          <w:rFonts w:ascii="Montserrat" w:hAnsi="Montserrat"/>
        </w:rPr>
      </w:pPr>
    </w:p>
    <w:p w14:paraId="3333F733" w14:textId="53320138" w:rsidR="00903F37" w:rsidRPr="00903F37" w:rsidRDefault="004E7375" w:rsidP="004E7375">
      <w:pPr>
        <w:pStyle w:val="Normal0"/>
        <w:numPr>
          <w:ilvl w:val="0"/>
          <w:numId w:val="26"/>
        </w:numPr>
        <w:spacing w:line="240" w:lineRule="auto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903F37" w:rsidRPr="00903F37">
        <w:rPr>
          <w:rFonts w:ascii="Montserrat" w:hAnsi="Montserrat"/>
        </w:rPr>
        <w:t>scuchar</w:t>
      </w:r>
      <w:r>
        <w:rPr>
          <w:rFonts w:ascii="Montserrat" w:hAnsi="Montserrat"/>
        </w:rPr>
        <w:t>a los siguientes sonidos y realiza diferentes movimientos de acuerdo al sonido:</w:t>
      </w:r>
    </w:p>
    <w:p w14:paraId="53691F59" w14:textId="77777777" w:rsidR="00903F37" w:rsidRPr="004E7375" w:rsidRDefault="00903F37" w:rsidP="004E7375">
      <w:pPr>
        <w:pStyle w:val="Normal0"/>
        <w:spacing w:line="240" w:lineRule="auto"/>
        <w:ind w:left="720" w:right="100"/>
        <w:rPr>
          <w:rFonts w:ascii="Montserrat" w:hAnsi="Montserrat"/>
          <w:b/>
        </w:rPr>
      </w:pPr>
      <w:r w:rsidRPr="004E7375">
        <w:rPr>
          <w:rFonts w:ascii="Montserrat" w:hAnsi="Montserrat"/>
          <w:b/>
        </w:rPr>
        <w:t>Sonido del organillero</w:t>
      </w:r>
    </w:p>
    <w:p w14:paraId="02E48CF3" w14:textId="16772B08" w:rsidR="00903F37" w:rsidRPr="00903F37" w:rsidRDefault="00110FF5" w:rsidP="004E7375">
      <w:pPr>
        <w:pStyle w:val="Normal0"/>
        <w:spacing w:line="240" w:lineRule="auto"/>
        <w:ind w:left="720" w:right="100"/>
        <w:rPr>
          <w:rFonts w:ascii="Montserrat" w:hAnsi="Montserrat"/>
        </w:rPr>
      </w:pPr>
      <w:hyperlink r:id="rId8">
        <w:r w:rsidR="00903F37" w:rsidRPr="00903F37">
          <w:rPr>
            <w:rFonts w:ascii="Montserrat" w:hAnsi="Montserrat"/>
            <w:color w:val="1155CC"/>
            <w:u w:val="single"/>
          </w:rPr>
          <w:t>https://fonorva.blob.core.windows.net/contentmaps/234.mp3</w:t>
        </w:r>
      </w:hyperlink>
      <w:r w:rsidR="004E7375">
        <w:rPr>
          <w:rFonts w:ascii="Montserrat" w:hAnsi="Montserrat"/>
        </w:rPr>
        <w:t xml:space="preserve"> </w:t>
      </w:r>
    </w:p>
    <w:p w14:paraId="36B22333" w14:textId="77777777" w:rsidR="004E7375" w:rsidRDefault="004E7375" w:rsidP="004E7375">
      <w:pPr>
        <w:pStyle w:val="Normal0"/>
        <w:spacing w:line="240" w:lineRule="auto"/>
        <w:ind w:right="100"/>
        <w:rPr>
          <w:rFonts w:ascii="Montserrat" w:hAnsi="Montserrat"/>
        </w:rPr>
      </w:pPr>
    </w:p>
    <w:p w14:paraId="6E40E8D9" w14:textId="74BAA0A7" w:rsidR="00903F37" w:rsidRPr="004E7375" w:rsidRDefault="00903F37" w:rsidP="004E7375">
      <w:pPr>
        <w:pStyle w:val="Normal0"/>
        <w:spacing w:line="240" w:lineRule="auto"/>
        <w:ind w:left="720" w:right="100"/>
        <w:rPr>
          <w:rFonts w:ascii="Montserrat" w:hAnsi="Montserrat"/>
          <w:b/>
        </w:rPr>
      </w:pPr>
      <w:r w:rsidRPr="004E7375">
        <w:rPr>
          <w:rFonts w:ascii="Montserrat" w:hAnsi="Montserrat"/>
          <w:b/>
        </w:rPr>
        <w:t xml:space="preserve">Calles en el D.F.  </w:t>
      </w:r>
    </w:p>
    <w:p w14:paraId="18A281D9" w14:textId="22CADB7B" w:rsidR="004E7375" w:rsidRDefault="00110FF5" w:rsidP="004E7375">
      <w:pPr>
        <w:pStyle w:val="Normal0"/>
        <w:spacing w:line="240" w:lineRule="auto"/>
        <w:ind w:left="720" w:right="100"/>
        <w:rPr>
          <w:rFonts w:ascii="Montserrat" w:hAnsi="Montserrat"/>
        </w:rPr>
      </w:pPr>
      <w:hyperlink r:id="rId9">
        <w:r w:rsidR="00903F37" w:rsidRPr="00903F37">
          <w:rPr>
            <w:rFonts w:ascii="Montserrat" w:hAnsi="Montserrat"/>
            <w:color w:val="1155CC"/>
            <w:u w:val="single"/>
          </w:rPr>
          <w:t>https://www.alasyraices.gob.mx/</w:t>
        </w:r>
      </w:hyperlink>
      <w:r w:rsidR="00903F37" w:rsidRPr="00903F37">
        <w:rPr>
          <w:rFonts w:ascii="Montserrat" w:hAnsi="Montserrat"/>
        </w:rPr>
        <w:t xml:space="preserve"> </w:t>
      </w:r>
    </w:p>
    <w:p w14:paraId="5B52CCA8" w14:textId="77777777" w:rsidR="004E7375" w:rsidRDefault="004E7375" w:rsidP="004E7375">
      <w:pPr>
        <w:pStyle w:val="Normal0"/>
        <w:spacing w:line="240" w:lineRule="auto"/>
        <w:ind w:left="720" w:right="100"/>
        <w:rPr>
          <w:rFonts w:ascii="Montserrat" w:hAnsi="Montserrat"/>
        </w:rPr>
      </w:pPr>
    </w:p>
    <w:p w14:paraId="53F38CEA" w14:textId="77777777" w:rsidR="004E7375" w:rsidRDefault="004E7375" w:rsidP="004E7375">
      <w:pPr>
        <w:pStyle w:val="Normal0"/>
        <w:spacing w:line="240" w:lineRule="auto"/>
        <w:rPr>
          <w:rFonts w:ascii="Montserrat" w:hAnsi="Montserrat"/>
        </w:rPr>
      </w:pPr>
    </w:p>
    <w:p w14:paraId="287A3453" w14:textId="1BFD6725" w:rsidR="00903F37" w:rsidRPr="00903F37" w:rsidRDefault="004E7375" w:rsidP="004E7375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</w:t>
      </w:r>
      <w:r w:rsidR="00903F37" w:rsidRPr="00903F37">
        <w:rPr>
          <w:rFonts w:ascii="Montserrat" w:hAnsi="Montserrat"/>
        </w:rPr>
        <w:t>ay sonidos que se escuchan fuerte como la sirena de una ambulancia y otro se oyen muy bajo</w:t>
      </w:r>
      <w:r>
        <w:rPr>
          <w:rFonts w:ascii="Montserrat" w:hAnsi="Montserrat"/>
        </w:rPr>
        <w:t xml:space="preserve"> o suave como un lápiz al caer </w:t>
      </w:r>
      <w:r w:rsidR="00903F37" w:rsidRPr="00903F37">
        <w:rPr>
          <w:rFonts w:ascii="Montserrat" w:hAnsi="Montserrat"/>
        </w:rPr>
        <w:t>¿Por qué se oyen diferente?</w:t>
      </w:r>
      <w:r>
        <w:rPr>
          <w:rFonts w:ascii="Montserrat" w:hAnsi="Montserrat"/>
        </w:rPr>
        <w:t xml:space="preserve"> Eso se debe al Volumen. </w:t>
      </w:r>
    </w:p>
    <w:p w14:paraId="73361CC1" w14:textId="53FD7B43" w:rsidR="00903F37" w:rsidRDefault="00903F37" w:rsidP="004E7375">
      <w:pPr>
        <w:pStyle w:val="Normal0"/>
        <w:spacing w:line="240" w:lineRule="auto"/>
        <w:rPr>
          <w:rFonts w:ascii="Montserrat" w:hAnsi="Montserrat"/>
        </w:rPr>
      </w:pPr>
    </w:p>
    <w:p w14:paraId="2D471EAD" w14:textId="2708784F" w:rsidR="0027406B" w:rsidRDefault="004E7375" w:rsidP="004E7375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</w:t>
      </w:r>
      <w:r w:rsidR="00903F37" w:rsidRPr="00903F37">
        <w:rPr>
          <w:rFonts w:ascii="Montserrat" w:hAnsi="Montserrat"/>
        </w:rPr>
        <w:t xml:space="preserve">VOLUMEN en los sonidos, </w:t>
      </w:r>
      <w:r w:rsidR="0027406B">
        <w:rPr>
          <w:rFonts w:ascii="Montserrat" w:hAnsi="Montserrat"/>
        </w:rPr>
        <w:t>depende de la intensidad, pide a tu mamá, papá o adulto que reproduzca los siguientes sonidos:</w:t>
      </w:r>
    </w:p>
    <w:p w14:paraId="274AA862" w14:textId="77777777" w:rsidR="0027406B" w:rsidRDefault="0027406B" w:rsidP="004E7375">
      <w:pPr>
        <w:pStyle w:val="Normal0"/>
        <w:spacing w:line="240" w:lineRule="auto"/>
        <w:jc w:val="both"/>
        <w:rPr>
          <w:rFonts w:ascii="Montserrat" w:hAnsi="Montserrat"/>
        </w:rPr>
      </w:pPr>
    </w:p>
    <w:p w14:paraId="73583E6E" w14:textId="77777777" w:rsidR="00903F37" w:rsidRPr="00903F37" w:rsidRDefault="00903F37" w:rsidP="004E7375">
      <w:pPr>
        <w:pStyle w:val="Normal0"/>
        <w:spacing w:line="240" w:lineRule="auto"/>
        <w:ind w:right="100"/>
        <w:rPr>
          <w:rFonts w:ascii="Montserrat" w:hAnsi="Montserrat"/>
        </w:rPr>
      </w:pPr>
      <w:r w:rsidRPr="00903F37">
        <w:rPr>
          <w:rFonts w:ascii="Montserrat" w:hAnsi="Montserrat"/>
        </w:rPr>
        <w:t xml:space="preserve">Sonido del panadero: </w:t>
      </w:r>
      <w:hyperlink r:id="rId10">
        <w:r w:rsidRPr="00903F37">
          <w:rPr>
            <w:rFonts w:ascii="Montserrat" w:hAnsi="Montserrat"/>
            <w:color w:val="1155CC"/>
            <w:u w:val="single"/>
          </w:rPr>
          <w:t>https://fonorva.blob.core.windows.net/contentmaps/239.mp3</w:t>
        </w:r>
      </w:hyperlink>
    </w:p>
    <w:p w14:paraId="44CD85D0" w14:textId="77777777" w:rsidR="00903F37" w:rsidRPr="00903F37" w:rsidRDefault="00903F37" w:rsidP="004E7375">
      <w:pPr>
        <w:pStyle w:val="Normal0"/>
        <w:spacing w:line="240" w:lineRule="auto"/>
        <w:ind w:left="100" w:right="100"/>
        <w:rPr>
          <w:rFonts w:ascii="Montserrat" w:hAnsi="Montserrat"/>
        </w:rPr>
      </w:pPr>
    </w:p>
    <w:p w14:paraId="1B93514F" w14:textId="77777777" w:rsidR="00903F37" w:rsidRPr="00903F37" w:rsidRDefault="00903F37" w:rsidP="004E7375">
      <w:pPr>
        <w:pStyle w:val="Normal0"/>
        <w:spacing w:line="240" w:lineRule="auto"/>
        <w:ind w:right="100"/>
        <w:rPr>
          <w:rFonts w:ascii="Montserrat" w:hAnsi="Montserrat"/>
        </w:rPr>
      </w:pPr>
      <w:r w:rsidRPr="00903F37">
        <w:rPr>
          <w:rFonts w:ascii="Montserrat" w:hAnsi="Montserrat"/>
        </w:rPr>
        <w:t xml:space="preserve">Sonido de pasos: </w:t>
      </w:r>
      <w:hyperlink r:id="rId11">
        <w:r w:rsidRPr="00903F37">
          <w:rPr>
            <w:rFonts w:ascii="Montserrat" w:hAnsi="Montserrat"/>
            <w:color w:val="1155CC"/>
            <w:u w:val="single"/>
          </w:rPr>
          <w:t>https://fonorva.blob.core.windows.net/contentmaps/379.mp3</w:t>
        </w:r>
      </w:hyperlink>
    </w:p>
    <w:p w14:paraId="09472107" w14:textId="77777777" w:rsidR="0027406B" w:rsidRDefault="0027406B" w:rsidP="004E7375">
      <w:pPr>
        <w:pStyle w:val="Normal0"/>
        <w:spacing w:line="240" w:lineRule="auto"/>
        <w:ind w:right="100"/>
        <w:rPr>
          <w:rFonts w:ascii="Montserrat" w:hAnsi="Montserrat"/>
        </w:rPr>
      </w:pPr>
    </w:p>
    <w:p w14:paraId="2B4AAD41" w14:textId="11BAF366" w:rsidR="0027406B" w:rsidRPr="0027406B" w:rsidRDefault="0027406B" w:rsidP="0027406B">
      <w:pPr>
        <w:pStyle w:val="Normal0"/>
        <w:spacing w:line="240" w:lineRule="auto"/>
        <w:ind w:right="100"/>
        <w:rPr>
          <w:rFonts w:ascii="Montserrat" w:hAnsi="Montserrat"/>
          <w:i/>
        </w:rPr>
      </w:pPr>
      <w:r w:rsidRPr="0027406B">
        <w:rPr>
          <w:rFonts w:ascii="Montserrat" w:hAnsi="Montserrat"/>
          <w:i/>
        </w:rPr>
        <w:t xml:space="preserve">¿Cuál suena más? </w:t>
      </w:r>
    </w:p>
    <w:p w14:paraId="7AF8F346" w14:textId="77777777" w:rsidR="0027406B" w:rsidRDefault="0027406B" w:rsidP="0027406B">
      <w:pPr>
        <w:pStyle w:val="Normal0"/>
        <w:spacing w:line="240" w:lineRule="auto"/>
        <w:ind w:right="100"/>
        <w:rPr>
          <w:rFonts w:ascii="Montserrat" w:hAnsi="Montserrat"/>
        </w:rPr>
      </w:pPr>
    </w:p>
    <w:p w14:paraId="262E15E7" w14:textId="5406019A" w:rsidR="0027406B" w:rsidRDefault="0027406B" w:rsidP="0027406B">
      <w:pPr>
        <w:pStyle w:val="Normal0"/>
        <w:spacing w:line="240" w:lineRule="auto"/>
        <w:ind w:right="10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</w:t>
      </w:r>
      <w:r w:rsidRPr="00903F37">
        <w:rPr>
          <w:rFonts w:ascii="Montserrat" w:hAnsi="Montserrat"/>
        </w:rPr>
        <w:t>sonido puede estar en diferentes lugares</w:t>
      </w:r>
      <w:r>
        <w:rPr>
          <w:rFonts w:ascii="Montserrat" w:hAnsi="Montserrat"/>
        </w:rPr>
        <w:t>, sin embargo, los instrumentos musicales tienen sonidos específicos:</w:t>
      </w:r>
    </w:p>
    <w:p w14:paraId="3A342ABC" w14:textId="77777777" w:rsidR="00903F37" w:rsidRPr="00903F37" w:rsidRDefault="00903F37" w:rsidP="004E737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B9841F7" w14:textId="77777777" w:rsidR="0029295E" w:rsidRDefault="00E617D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03F37">
        <w:rPr>
          <w:rFonts w:ascii="Montserrat" w:eastAsia="Montserrat" w:hAnsi="Montserrat" w:cs="Montserrat"/>
        </w:rPr>
        <w:t>Observa el siguiente</w:t>
      </w:r>
      <w:r>
        <w:rPr>
          <w:rFonts w:ascii="Montserrat" w:eastAsia="Montserrat" w:hAnsi="Montserrat" w:cs="Montserrat"/>
        </w:rPr>
        <w:t xml:space="preserve"> </w:t>
      </w:r>
      <w:r w:rsidR="0029295E">
        <w:rPr>
          <w:rFonts w:ascii="Montserrat" w:eastAsia="Montserrat" w:hAnsi="Montserrat" w:cs="Montserrat"/>
        </w:rPr>
        <w:t>video</w:t>
      </w:r>
      <w:r>
        <w:rPr>
          <w:rFonts w:ascii="Montserrat" w:eastAsia="Montserrat" w:hAnsi="Montserrat" w:cs="Montserrat"/>
        </w:rPr>
        <w:t>. Pide a un adulto, papá, mamá o a quien esté contigo, que te acompañe a</w:t>
      </w:r>
      <w:r w:rsidR="0029295E">
        <w:rPr>
          <w:rFonts w:ascii="Montserrat" w:eastAsia="Montserrat" w:hAnsi="Montserrat" w:cs="Montserrat"/>
        </w:rPr>
        <w:t xml:space="preserve"> verlo.</w:t>
      </w:r>
    </w:p>
    <w:p w14:paraId="0B27696A" w14:textId="77777777" w:rsidR="0029295E" w:rsidRDefault="0029295E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03C255" w14:textId="77777777" w:rsidR="0029295E" w:rsidRDefault="0029295E" w:rsidP="004E737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Ensamble de Percusiones de la OECCh ¡Música con sencillos utensilios de cocina!</w:t>
      </w:r>
    </w:p>
    <w:p w14:paraId="6542DA8B" w14:textId="77777777" w:rsidR="0029295E" w:rsidRDefault="00110FF5" w:rsidP="004E7375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12" w:history="1">
        <w:r w:rsidR="0029295E" w:rsidRPr="000A072D">
          <w:rPr>
            <w:rStyle w:val="Hipervnculo"/>
            <w:rFonts w:ascii="Montserrat" w:eastAsia="Montserrat" w:hAnsi="Montserrat" w:cs="Montserrat"/>
          </w:rPr>
          <w:t>https://www.youtube.com/watch?v=m0nTsFfKU6s&amp;feature=youtu.be</w:t>
        </w:r>
      </w:hyperlink>
    </w:p>
    <w:p w14:paraId="50C6F205" w14:textId="77777777" w:rsidR="001A45A2" w:rsidRDefault="001A45A2" w:rsidP="004E73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B3F8D65" w14:textId="77777777" w:rsidR="001A45A2" w:rsidRDefault="001A45A2" w:rsidP="004E73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eflexiona sobre los sonidos de tu entorno, ya que el sonido puede estar en diferentes lugares y cosas como en el video que acabas de ver, que </w:t>
      </w:r>
      <w:r w:rsidR="008C502C">
        <w:rPr>
          <w:rStyle w:val="Hipervnculo"/>
          <w:rFonts w:ascii="Montserrat" w:eastAsia="Montserrat" w:hAnsi="Montserrat" w:cs="Montserrat"/>
          <w:color w:val="auto"/>
          <w:u w:val="none"/>
        </w:rPr>
        <w:t>está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hecho con utensilios de cocina.</w:t>
      </w:r>
    </w:p>
    <w:p w14:paraId="502044E4" w14:textId="24DFF348" w:rsidR="001A45A2" w:rsidRDefault="001A45A2" w:rsidP="004E73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58F2A17" w14:textId="77777777" w:rsidR="006C71B2" w:rsidRDefault="006C71B2" w:rsidP="004E73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0FFB992" w14:textId="6CB6336E" w:rsidR="001A45A2" w:rsidRDefault="00C262CC" w:rsidP="004E73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 w:rsidRPr="00C262CC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Reto de hoy</w:t>
      </w:r>
      <w:r w:rsidR="006C71B2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.</w:t>
      </w:r>
    </w:p>
    <w:p w14:paraId="6D7EC83D" w14:textId="77777777" w:rsidR="00C262CC" w:rsidRDefault="00C262CC" w:rsidP="004E73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33D4C0D3" w14:textId="77777777" w:rsidR="00C262CC" w:rsidRDefault="00C262CC" w:rsidP="004E73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on ayuda de un adulto, papá o mamá, busca utensilios que tenga</w:t>
      </w:r>
      <w:r w:rsidRPr="00C262CC">
        <w:rPr>
          <w:rStyle w:val="Hipervnculo"/>
          <w:rFonts w:ascii="Montserrat" w:eastAsia="Montserrat" w:hAnsi="Montserrat" w:cs="Montserrat"/>
          <w:color w:val="auto"/>
          <w:u w:val="none"/>
        </w:rPr>
        <w:t>s en casa como: botes, cuc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haras o vasos de plástico, juega con tu acompañante</w:t>
      </w:r>
      <w:r w:rsidRPr="00C262CC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. Pueden cubrir sus ojos para jugar, pero recuerden tener mucha precaución. </w:t>
      </w:r>
    </w:p>
    <w:p w14:paraId="03F63CFE" w14:textId="77777777" w:rsidR="00C262CC" w:rsidRDefault="00C262CC" w:rsidP="004E73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88E83B0" w14:textId="77777777" w:rsidR="00AC1B88" w:rsidRDefault="00C262CC" w:rsidP="004E73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262CC">
        <w:rPr>
          <w:rStyle w:val="Hipervnculo"/>
          <w:rFonts w:ascii="Montserrat" w:eastAsia="Montserrat" w:hAnsi="Montserrat" w:cs="Montserrat"/>
          <w:color w:val="auto"/>
          <w:u w:val="none"/>
        </w:rPr>
        <w:t>Al finalizar intent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Pr="00C262CC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ibujar esos sonidos: </w:t>
      </w:r>
    </w:p>
    <w:p w14:paraId="2E5EBF3F" w14:textId="6F53919F" w:rsidR="00AC1B88" w:rsidRDefault="006C71B2" w:rsidP="004E737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Q</w:t>
      </w:r>
      <w:r w:rsidR="00C262CC" w:rsidRPr="00AC1B88">
        <w:rPr>
          <w:rStyle w:val="Hipervnculo"/>
          <w:rFonts w:ascii="Montserrat" w:eastAsia="Montserrat" w:hAnsi="Montserrat" w:cs="Montserrat"/>
          <w:color w:val="auto"/>
          <w:u w:val="none"/>
        </w:rPr>
        <w:t>ué colores usaría</w:t>
      </w:r>
      <w:r w:rsidR="00AC1B88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C262CC" w:rsidRPr="00AC1B88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ara el sonido de cada objeto?</w:t>
      </w:r>
    </w:p>
    <w:p w14:paraId="03DB923B" w14:textId="77777777" w:rsidR="00AC1B88" w:rsidRDefault="00AC1B88" w:rsidP="004E737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Cómo dibujarías el sonido?</w:t>
      </w:r>
    </w:p>
    <w:p w14:paraId="198599B5" w14:textId="77777777" w:rsidR="00AC1B88" w:rsidRDefault="00AC1B88" w:rsidP="004E73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566780A" w14:textId="77777777" w:rsidR="00C262CC" w:rsidRPr="00AC1B88" w:rsidRDefault="00AC1B88" w:rsidP="004E73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Recuerda</w:t>
      </w:r>
      <w:r w:rsidR="00C262CC" w:rsidRPr="00AC1B88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 en casa pueden ut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ilizar los materiales que tengas</w:t>
      </w:r>
      <w:r w:rsidR="00C262CC" w:rsidRPr="00AC1B88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 la mano: colores, pinturas, etc.</w:t>
      </w:r>
      <w:r w:rsidR="0036391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2D3E3921" w14:textId="77777777" w:rsidR="00AC1B88" w:rsidRDefault="00AC1B88" w:rsidP="004E7375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7227789" w14:textId="77777777" w:rsidR="009F201F" w:rsidRPr="00A264EF" w:rsidRDefault="009F201F" w:rsidP="004E7375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A264EF">
        <w:rPr>
          <w:rFonts w:ascii="Montserrat" w:eastAsia="Montserrat" w:hAnsi="Montserrat" w:cs="Montserrat"/>
          <w:b/>
          <w:sz w:val="24"/>
        </w:rPr>
        <w:t>¡Buen trabajo!</w:t>
      </w:r>
    </w:p>
    <w:p w14:paraId="0118ECE4" w14:textId="77777777" w:rsidR="009F201F" w:rsidRPr="00A264EF" w:rsidRDefault="009F201F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B6AA3B8" w14:textId="5016D128" w:rsidR="009F201F" w:rsidRDefault="009F201F" w:rsidP="009C53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A264EF">
        <w:rPr>
          <w:rFonts w:ascii="Montserrat" w:eastAsia="Montserrat" w:hAnsi="Montserrat" w:cs="Montserrat"/>
          <w:b/>
          <w:sz w:val="24"/>
        </w:rPr>
        <w:t>Gracias por tu esfuerzo.</w:t>
      </w:r>
      <w:r w:rsidR="0027406B">
        <w:rPr>
          <w:rFonts w:ascii="Montserrat" w:eastAsia="Montserrat" w:hAnsi="Montserrat" w:cs="Montserrat"/>
          <w:b/>
          <w:sz w:val="24"/>
        </w:rPr>
        <w:t xml:space="preserve"> </w:t>
      </w:r>
      <w:bookmarkStart w:id="0" w:name="_GoBack"/>
      <w:bookmarkEnd w:id="0"/>
    </w:p>
    <w:sectPr w:rsidR="009F201F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83490" w14:textId="77777777" w:rsidR="00110FF5" w:rsidRDefault="00110FF5" w:rsidP="001A45A2">
      <w:pPr>
        <w:spacing w:after="0" w:line="240" w:lineRule="auto"/>
      </w:pPr>
      <w:r>
        <w:separator/>
      </w:r>
    </w:p>
  </w:endnote>
  <w:endnote w:type="continuationSeparator" w:id="0">
    <w:p w14:paraId="15EC59FA" w14:textId="77777777" w:rsidR="00110FF5" w:rsidRDefault="00110FF5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&quot;Arial&quot;,sans-serif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3EADA" w14:textId="77777777" w:rsidR="00110FF5" w:rsidRDefault="00110FF5" w:rsidP="001A45A2">
      <w:pPr>
        <w:spacing w:after="0" w:line="240" w:lineRule="auto"/>
      </w:pPr>
      <w:r>
        <w:separator/>
      </w:r>
    </w:p>
  </w:footnote>
  <w:footnote w:type="continuationSeparator" w:id="0">
    <w:p w14:paraId="47DDAD26" w14:textId="77777777" w:rsidR="00110FF5" w:rsidRDefault="00110FF5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422"/>
    <w:multiLevelType w:val="hybridMultilevel"/>
    <w:tmpl w:val="B552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38D1"/>
    <w:multiLevelType w:val="hybridMultilevel"/>
    <w:tmpl w:val="B100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57060"/>
    <w:multiLevelType w:val="multilevel"/>
    <w:tmpl w:val="D26AA44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F3FC9"/>
    <w:multiLevelType w:val="hybridMultilevel"/>
    <w:tmpl w:val="0C8E24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675E1"/>
    <w:multiLevelType w:val="multilevel"/>
    <w:tmpl w:val="14EACC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D5ADB"/>
    <w:multiLevelType w:val="multilevel"/>
    <w:tmpl w:val="A596E4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550C9"/>
    <w:multiLevelType w:val="hybridMultilevel"/>
    <w:tmpl w:val="EF96F0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B4678"/>
    <w:multiLevelType w:val="hybridMultilevel"/>
    <w:tmpl w:val="53D47C4A"/>
    <w:lvl w:ilvl="0" w:tplc="4024F9AE">
      <w:start w:val="1"/>
      <w:numFmt w:val="bullet"/>
      <w:lvlText w:val=""/>
      <w:lvlJc w:val="left"/>
      <w:pPr>
        <w:ind w:left="50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71762"/>
    <w:multiLevelType w:val="hybridMultilevel"/>
    <w:tmpl w:val="A6381C7E"/>
    <w:lvl w:ilvl="0" w:tplc="98CE86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046D2"/>
    <w:multiLevelType w:val="hybridMultilevel"/>
    <w:tmpl w:val="404887DC"/>
    <w:lvl w:ilvl="0" w:tplc="08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A4468"/>
    <w:multiLevelType w:val="hybridMultilevel"/>
    <w:tmpl w:val="309C3A54"/>
    <w:lvl w:ilvl="0" w:tplc="05F4E534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B7001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86F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6A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66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7C7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07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8B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883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11A7A"/>
    <w:multiLevelType w:val="hybridMultilevel"/>
    <w:tmpl w:val="11928F88"/>
    <w:lvl w:ilvl="0" w:tplc="08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3430F9"/>
    <w:multiLevelType w:val="multilevel"/>
    <w:tmpl w:val="F99A1B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25"/>
  </w:num>
  <w:num w:numId="3">
    <w:abstractNumId w:val="22"/>
  </w:num>
  <w:num w:numId="4">
    <w:abstractNumId w:val="14"/>
  </w:num>
  <w:num w:numId="5">
    <w:abstractNumId w:val="16"/>
  </w:num>
  <w:num w:numId="6">
    <w:abstractNumId w:val="5"/>
  </w:num>
  <w:num w:numId="7">
    <w:abstractNumId w:val="32"/>
  </w:num>
  <w:num w:numId="8">
    <w:abstractNumId w:val="10"/>
  </w:num>
  <w:num w:numId="9">
    <w:abstractNumId w:val="1"/>
  </w:num>
  <w:num w:numId="10">
    <w:abstractNumId w:val="11"/>
  </w:num>
  <w:num w:numId="11">
    <w:abstractNumId w:val="29"/>
  </w:num>
  <w:num w:numId="12">
    <w:abstractNumId w:val="23"/>
  </w:num>
  <w:num w:numId="13">
    <w:abstractNumId w:val="26"/>
  </w:num>
  <w:num w:numId="14">
    <w:abstractNumId w:val="19"/>
  </w:num>
  <w:num w:numId="15">
    <w:abstractNumId w:val="31"/>
  </w:num>
  <w:num w:numId="16">
    <w:abstractNumId w:val="13"/>
  </w:num>
  <w:num w:numId="17">
    <w:abstractNumId w:val="8"/>
  </w:num>
  <w:num w:numId="18">
    <w:abstractNumId w:val="24"/>
  </w:num>
  <w:num w:numId="19">
    <w:abstractNumId w:val="6"/>
  </w:num>
  <w:num w:numId="20">
    <w:abstractNumId w:val="17"/>
  </w:num>
  <w:num w:numId="21">
    <w:abstractNumId w:val="30"/>
  </w:num>
  <w:num w:numId="22">
    <w:abstractNumId w:val="7"/>
  </w:num>
  <w:num w:numId="23">
    <w:abstractNumId w:val="18"/>
  </w:num>
  <w:num w:numId="24">
    <w:abstractNumId w:val="15"/>
  </w:num>
  <w:num w:numId="25">
    <w:abstractNumId w:val="4"/>
  </w:num>
  <w:num w:numId="26">
    <w:abstractNumId w:val="34"/>
  </w:num>
  <w:num w:numId="27">
    <w:abstractNumId w:val="12"/>
  </w:num>
  <w:num w:numId="28">
    <w:abstractNumId w:val="9"/>
  </w:num>
  <w:num w:numId="29">
    <w:abstractNumId w:val="20"/>
  </w:num>
  <w:num w:numId="30">
    <w:abstractNumId w:val="27"/>
  </w:num>
  <w:num w:numId="31">
    <w:abstractNumId w:val="0"/>
  </w:num>
  <w:num w:numId="32">
    <w:abstractNumId w:val="28"/>
  </w:num>
  <w:num w:numId="33">
    <w:abstractNumId w:val="33"/>
  </w:num>
  <w:num w:numId="34">
    <w:abstractNumId w:val="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2517B"/>
    <w:rsid w:val="00072042"/>
    <w:rsid w:val="0008224F"/>
    <w:rsid w:val="000E170F"/>
    <w:rsid w:val="000E202F"/>
    <w:rsid w:val="00110FF5"/>
    <w:rsid w:val="0012229E"/>
    <w:rsid w:val="001426CE"/>
    <w:rsid w:val="00150940"/>
    <w:rsid w:val="00172DD7"/>
    <w:rsid w:val="001812B8"/>
    <w:rsid w:val="00181C82"/>
    <w:rsid w:val="001A45A2"/>
    <w:rsid w:val="001B4530"/>
    <w:rsid w:val="001D67DF"/>
    <w:rsid w:val="0020537E"/>
    <w:rsid w:val="00237B2A"/>
    <w:rsid w:val="0027406B"/>
    <w:rsid w:val="00282FFB"/>
    <w:rsid w:val="0029295E"/>
    <w:rsid w:val="002E10CC"/>
    <w:rsid w:val="002F27C6"/>
    <w:rsid w:val="00310577"/>
    <w:rsid w:val="00327820"/>
    <w:rsid w:val="00363914"/>
    <w:rsid w:val="00364065"/>
    <w:rsid w:val="003751A5"/>
    <w:rsid w:val="003D7DFD"/>
    <w:rsid w:val="003E3C36"/>
    <w:rsid w:val="00420A79"/>
    <w:rsid w:val="00431927"/>
    <w:rsid w:val="00443B75"/>
    <w:rsid w:val="004B2084"/>
    <w:rsid w:val="004E7375"/>
    <w:rsid w:val="005234C8"/>
    <w:rsid w:val="00584769"/>
    <w:rsid w:val="005B2581"/>
    <w:rsid w:val="00612F9E"/>
    <w:rsid w:val="00623379"/>
    <w:rsid w:val="00657DED"/>
    <w:rsid w:val="00682AC8"/>
    <w:rsid w:val="006A475E"/>
    <w:rsid w:val="006C5BD5"/>
    <w:rsid w:val="006C71B2"/>
    <w:rsid w:val="007132FD"/>
    <w:rsid w:val="00743D09"/>
    <w:rsid w:val="00767CD1"/>
    <w:rsid w:val="00773FAF"/>
    <w:rsid w:val="007907B1"/>
    <w:rsid w:val="007A6990"/>
    <w:rsid w:val="00864B28"/>
    <w:rsid w:val="00890A08"/>
    <w:rsid w:val="008A23EE"/>
    <w:rsid w:val="008C3F94"/>
    <w:rsid w:val="008C502C"/>
    <w:rsid w:val="008D0645"/>
    <w:rsid w:val="00903F37"/>
    <w:rsid w:val="00911A98"/>
    <w:rsid w:val="00955834"/>
    <w:rsid w:val="00962A46"/>
    <w:rsid w:val="009769A2"/>
    <w:rsid w:val="009C5311"/>
    <w:rsid w:val="009E7DB6"/>
    <w:rsid w:val="009F201F"/>
    <w:rsid w:val="009F7BD5"/>
    <w:rsid w:val="00A264EF"/>
    <w:rsid w:val="00A3425B"/>
    <w:rsid w:val="00A64FC0"/>
    <w:rsid w:val="00A675D5"/>
    <w:rsid w:val="00A772CD"/>
    <w:rsid w:val="00AC1B88"/>
    <w:rsid w:val="00B4273F"/>
    <w:rsid w:val="00B57A2E"/>
    <w:rsid w:val="00B90647"/>
    <w:rsid w:val="00B92EDF"/>
    <w:rsid w:val="00BA4F84"/>
    <w:rsid w:val="00BC1FA1"/>
    <w:rsid w:val="00C12FD8"/>
    <w:rsid w:val="00C17AAB"/>
    <w:rsid w:val="00C2516D"/>
    <w:rsid w:val="00C262CC"/>
    <w:rsid w:val="00C44F6D"/>
    <w:rsid w:val="00C66F0B"/>
    <w:rsid w:val="00C849D3"/>
    <w:rsid w:val="00CB62F5"/>
    <w:rsid w:val="00CC20C8"/>
    <w:rsid w:val="00CC6767"/>
    <w:rsid w:val="00D25703"/>
    <w:rsid w:val="00D40AAB"/>
    <w:rsid w:val="00D80DB0"/>
    <w:rsid w:val="00DC5B0F"/>
    <w:rsid w:val="00DF2E1A"/>
    <w:rsid w:val="00E617DB"/>
    <w:rsid w:val="00E832F7"/>
    <w:rsid w:val="00EA36CF"/>
    <w:rsid w:val="00EC097B"/>
    <w:rsid w:val="00EE4962"/>
    <w:rsid w:val="00F21855"/>
    <w:rsid w:val="00F42330"/>
    <w:rsid w:val="00F47FCD"/>
    <w:rsid w:val="00FE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669A5"/>
  <w15:docId w15:val="{2690E8B1-7805-4B34-9222-E2890684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64065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Normal0">
    <w:name w:val="Normal0"/>
    <w:qFormat/>
    <w:rsid w:val="00903F37"/>
    <w:pPr>
      <w:spacing w:after="0" w:line="276" w:lineRule="auto"/>
    </w:pPr>
    <w:rPr>
      <w:rFonts w:ascii="Arial" w:eastAsia="Arial" w:hAnsi="Arial" w:cs="Arial"/>
      <w:lang w:val="es" w:eastAsia="en-US"/>
    </w:rPr>
  </w:style>
  <w:style w:type="paragraph" w:customStyle="1" w:styleId="yiv6015333435ydpc64275f4msonormal">
    <w:name w:val="yiv6015333435ydpc64275f4msonormal"/>
    <w:basedOn w:val="Normal"/>
    <w:rsid w:val="00364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orva.blob.core.windows.net/contentmaps/234.mp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0nTsFfKU6s&amp;feature=youtu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orva.blob.core.windows.net/contentmaps/379.mp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norva.blob.core.windows.net/contentmaps/239.mp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asyraices.gob.mx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592E-9E25-8C40-896F-114C80EA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icrosoft Office User</cp:lastModifiedBy>
  <cp:revision>2</cp:revision>
  <dcterms:created xsi:type="dcterms:W3CDTF">2020-09-14T00:37:00Z</dcterms:created>
  <dcterms:modified xsi:type="dcterms:W3CDTF">2020-09-14T00:37:00Z</dcterms:modified>
</cp:coreProperties>
</file>